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365532" w:rsidRPr="00416CF8" w14:paraId="550DC76B" w14:textId="77777777" w:rsidTr="002B3D87">
        <w:trPr>
          <w:trHeight w:val="1116"/>
        </w:trPr>
        <w:tc>
          <w:tcPr>
            <w:tcW w:w="2268" w:type="dxa"/>
            <w:vMerge w:val="restart"/>
          </w:tcPr>
          <w:p w14:paraId="598D598A" w14:textId="183FF54F" w:rsidR="00365532" w:rsidRDefault="00365532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365532" w:rsidRPr="00416CF8" w:rsidRDefault="00365532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23867973" w14:textId="5EEC2323" w:rsidR="00365532" w:rsidRDefault="00365532" w:rsidP="00365532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ałącznik</w:t>
            </w:r>
          </w:p>
          <w:p w14:paraId="2EAD9A86" w14:textId="78EE096A" w:rsidR="00365532" w:rsidRPr="00307233" w:rsidRDefault="00365532" w:rsidP="00365532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6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</w:t>
            </w:r>
            <w:bookmarkStart w:id="0" w:name="_GoBack"/>
            <w:bookmarkEnd w:id="0"/>
            <w:r>
              <w:rPr>
                <w:rFonts w:cstheme="minorHAnsi"/>
                <w:b/>
                <w:i/>
                <w:smallCaps/>
                <w:szCs w:val="20"/>
              </w:rPr>
              <w:t>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56DAAB19" w:rsidR="00160463" w:rsidRPr="006864DF" w:rsidRDefault="00160463" w:rsidP="00D75E3D">
      <w:pPr>
        <w:spacing w:after="0" w:line="276" w:lineRule="auto"/>
        <w:jc w:val="both"/>
        <w:rPr>
          <w:rFonts w:cstheme="minorHAnsi"/>
        </w:rPr>
      </w:pPr>
      <w:r w:rsidRPr="006864DF">
        <w:rPr>
          <w:rFonts w:cstheme="minorHAnsi"/>
          <w:b/>
        </w:rPr>
        <w:t>Wykonawcą</w:t>
      </w:r>
      <w:r w:rsidRPr="006864DF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6864DF">
        <w:rPr>
          <w:rFonts w:eastAsia="Tahoma" w:cstheme="minorHAnsi"/>
        </w:rPr>
        <w:t xml:space="preserve"> reprezentowaną przez:</w:t>
      </w:r>
    </w:p>
    <w:p w14:paraId="030B6F6A" w14:textId="1C0DC295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6864DF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Odbiorcą/Wystawcą”,</w:t>
      </w:r>
    </w:p>
    <w:p w14:paraId="67898D63" w14:textId="77777777" w:rsidR="00160463" w:rsidRPr="006864DF" w:rsidRDefault="00160463" w:rsidP="00D75E3D">
      <w:pPr>
        <w:spacing w:after="0" w:line="276" w:lineRule="auto"/>
        <w:rPr>
          <w:rFonts w:eastAsia="Calibri" w:cstheme="minorHAnsi"/>
        </w:rPr>
      </w:pPr>
      <w:r w:rsidRPr="006864DF">
        <w:rPr>
          <w:rFonts w:eastAsia="Calibri" w:cstheme="minorHAnsi"/>
        </w:rPr>
        <w:t>a</w:t>
      </w:r>
    </w:p>
    <w:p w14:paraId="20D618C1" w14:textId="38FA7C9E" w:rsidR="00160463" w:rsidRPr="006864DF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6864DF">
        <w:rPr>
          <w:rFonts w:cstheme="minorHAnsi"/>
          <w:b/>
        </w:rPr>
        <w:t xml:space="preserve">„Koleje Małopolskie” sp. z o. o. </w:t>
      </w:r>
      <w:r w:rsidRPr="006864DF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6864DF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Tomasz Warchoł – Prezes Zarządu,</w:t>
      </w:r>
    </w:p>
    <w:p w14:paraId="66D82B96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Wystawcą/Odbiorcą”.</w:t>
      </w:r>
    </w:p>
    <w:p w14:paraId="0E0D01CC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6864DF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. </w:t>
      </w:r>
      <w:r w:rsidR="00160463" w:rsidRPr="006864DF">
        <w:rPr>
          <w:rFonts w:asciiTheme="minorHAnsi" w:hAnsiTheme="minorHAnsi" w:cstheme="minorHAnsi"/>
        </w:rPr>
        <w:t>Działając na podstawie art. 106n ustawy z dnia 11 marca 2004 r. o podatku od towarów i usług (</w:t>
      </w:r>
      <w:proofErr w:type="spellStart"/>
      <w:r w:rsidR="00160463" w:rsidRPr="006864DF">
        <w:rPr>
          <w:rFonts w:asciiTheme="minorHAnsi" w:hAnsiTheme="minorHAnsi" w:cstheme="minorHAnsi"/>
        </w:rPr>
        <w:t>t.j</w:t>
      </w:r>
      <w:proofErr w:type="spellEnd"/>
      <w:r w:rsidR="00160463" w:rsidRPr="006864DF">
        <w:rPr>
          <w:rFonts w:asciiTheme="minorHAnsi" w:hAnsiTheme="minorHAnsi" w:cstheme="minorHAnsi"/>
        </w:rPr>
        <w:t>. Dz.U. z 2021 r. poz. 685, z późn. zm.), dalej: „ustawa o VAT”, niniejszym Odbiorca akceptuje faktury wystawiane i przesyłane przez Wystawcę w formie elektronicznej.</w:t>
      </w:r>
    </w:p>
    <w:p w14:paraId="5A25E8C0" w14:textId="5C0FC3F3" w:rsidR="00D75E3D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2. </w:t>
      </w:r>
      <w:r w:rsidR="00160463" w:rsidRPr="006864DF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6864DF">
        <w:rPr>
          <w:rFonts w:asciiTheme="minorHAnsi" w:hAnsiTheme="minorHAnsi" w:cstheme="minorHAnsi"/>
          <w:color w:val="FF0000"/>
        </w:rPr>
        <w:t xml:space="preserve"> </w:t>
      </w:r>
      <w:r w:rsidR="00160463" w:rsidRPr="006864DF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hyperlink r:id="rId7" w:history="1">
        <w:r w:rsidR="00160463" w:rsidRPr="006864DF">
          <w:rPr>
            <w:rStyle w:val="Hipercze"/>
            <w:rFonts w:asciiTheme="minorHAnsi" w:eastAsia="Calibri" w:hAnsiTheme="minorHAnsi" w:cstheme="minorHAnsi"/>
          </w:rPr>
          <w:t>sekretariat@kolejemalopolskie.com.pl</w:t>
        </w:r>
      </w:hyperlink>
      <w:r w:rsidR="00160463" w:rsidRPr="006864DF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6864DF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3. </w:t>
      </w:r>
      <w:r w:rsidR="00160463" w:rsidRPr="006864DF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4. </w:t>
      </w:r>
      <w:r w:rsidR="00160463" w:rsidRPr="006864DF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5. </w:t>
      </w:r>
      <w:r w:rsidR="00160463" w:rsidRPr="006864DF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6. </w:t>
      </w:r>
      <w:r w:rsidR="00160463" w:rsidRPr="006864DF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7. </w:t>
      </w:r>
      <w:r w:rsidR="00160463" w:rsidRPr="006864DF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8. </w:t>
      </w:r>
      <w:r w:rsidR="00160463" w:rsidRPr="006864DF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6864DF" w:rsidRDefault="00CD5151" w:rsidP="00CD5151">
      <w:pPr>
        <w:rPr>
          <w:rFonts w:cstheme="minorHAnsi"/>
        </w:rPr>
      </w:pPr>
    </w:p>
    <w:p w14:paraId="4025FA97" w14:textId="5C68BFC4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9. </w:t>
      </w:r>
      <w:r w:rsidR="00160463" w:rsidRPr="006864DF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6864DF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6864DF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0. </w:t>
      </w:r>
      <w:r w:rsidR="00160463" w:rsidRPr="006864DF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1. </w:t>
      </w:r>
      <w:r w:rsidR="00160463" w:rsidRPr="006864DF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6864DF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2. </w:t>
      </w:r>
      <w:r w:rsidR="00160463" w:rsidRPr="006864DF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3. </w:t>
      </w:r>
      <w:r w:rsidR="00160463" w:rsidRPr="006864DF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6864DF">
        <w:rPr>
          <w:rFonts w:asciiTheme="minorHAnsi" w:hAnsiTheme="minorHAnsi" w:cstheme="minorHAnsi"/>
        </w:rPr>
        <w:t xml:space="preserve">14. </w:t>
      </w:r>
      <w:r w:rsidR="00160463" w:rsidRPr="006864DF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6864DF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6864DF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6864DF" w:rsidRDefault="00D43210" w:rsidP="00D4321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D43210" w:rsidRPr="006864DF">
              <w:rPr>
                <w:rFonts w:cstheme="minorHAnsi"/>
                <w:sz w:val="20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6864DF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6864DF" w:rsidRDefault="003A550B" w:rsidP="00560E9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</w:t>
            </w:r>
            <w:r w:rsidR="00D43210" w:rsidRPr="006864DF">
              <w:rPr>
                <w:rFonts w:cstheme="minorHAnsi"/>
              </w:rPr>
              <w:t>..</w:t>
            </w:r>
          </w:p>
          <w:p w14:paraId="3583BF5D" w14:textId="2612D0F8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3A550B" w:rsidRPr="006864DF">
              <w:rPr>
                <w:rFonts w:cstheme="minorHAnsi"/>
                <w:sz w:val="20"/>
              </w:rPr>
              <w:t>odpis</w:t>
            </w:r>
            <w:r w:rsidR="00810A81" w:rsidRPr="006864DF">
              <w:rPr>
                <w:rFonts w:cstheme="minorHAnsi"/>
                <w:sz w:val="20"/>
              </w:rPr>
              <w:t xml:space="preserve"> </w:t>
            </w:r>
            <w:r w:rsidR="00D43210" w:rsidRPr="006864DF">
              <w:rPr>
                <w:rFonts w:cstheme="minorHAnsi"/>
                <w:sz w:val="20"/>
              </w:rPr>
              <w:t>Zamawiającego</w:t>
            </w:r>
          </w:p>
        </w:tc>
      </w:tr>
    </w:tbl>
    <w:p w14:paraId="349BEE60" w14:textId="77777777" w:rsidR="00C502EA" w:rsidRPr="006864DF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6864DF" w:rsidRDefault="00C502EA" w:rsidP="005825AB">
      <w:pPr>
        <w:spacing w:line="360" w:lineRule="auto"/>
        <w:rPr>
          <w:rFonts w:cstheme="minorHAnsi"/>
        </w:rPr>
      </w:pPr>
    </w:p>
    <w:sectPr w:rsidR="00C502EA" w:rsidRPr="0068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65532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864DF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2537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CC28-5B79-41B1-A0B0-5EFD123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Karolina Ostrowska</cp:lastModifiedBy>
  <cp:revision>3</cp:revision>
  <cp:lastPrinted>2018-12-05T10:51:00Z</cp:lastPrinted>
  <dcterms:created xsi:type="dcterms:W3CDTF">2021-11-09T15:05:00Z</dcterms:created>
  <dcterms:modified xsi:type="dcterms:W3CDTF">2021-11-29T11:16:00Z</dcterms:modified>
</cp:coreProperties>
</file>